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D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D84CD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215136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6EDE3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D4DE964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9BA689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766A99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6EBA8DE" w14:textId="1150E4D0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9380911" wp14:editId="18069733">
            <wp:extent cx="3497580" cy="1082677"/>
            <wp:effectExtent l="0" t="0" r="7620" b="0"/>
            <wp:docPr id="107876206" name="Picture 1" descr="Overview – VIT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– VIT-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5" cy="11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F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337056" w14:textId="37B30910" w:rsidR="00D17547" w:rsidRPr="00B635AC" w:rsidRDefault="00D17547" w:rsidP="00D17547">
      <w:pPr>
        <w:ind w:left="720" w:hanging="360"/>
        <w:jc w:val="center"/>
        <w:rPr>
          <w:rFonts w:ascii="Times New Roman" w:hAnsi="Times New Roman" w:cs="Times New Roman"/>
          <w:sz w:val="32"/>
        </w:rPr>
      </w:pPr>
      <w:r w:rsidRPr="00B635AC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</w:t>
      </w:r>
      <w:r w:rsidR="00B45B0D">
        <w:rPr>
          <w:rFonts w:ascii="Times New Roman" w:hAnsi="Times New Roman" w:cs="Times New Roman"/>
          <w:b/>
          <w:bCs/>
          <w:sz w:val="32"/>
          <w:szCs w:val="36"/>
          <w:u w:val="single"/>
        </w:rPr>
        <w:t>-</w:t>
      </w:r>
      <w:r w:rsidR="00594F4E">
        <w:rPr>
          <w:rFonts w:ascii="Times New Roman" w:hAnsi="Times New Roman" w:cs="Times New Roman"/>
          <w:b/>
          <w:bCs/>
          <w:sz w:val="32"/>
          <w:szCs w:val="36"/>
          <w:u w:val="single"/>
        </w:rPr>
        <w:t>7</w:t>
      </w:r>
    </w:p>
    <w:p w14:paraId="07696AB0" w14:textId="77777777" w:rsidR="00D17547" w:rsidRPr="00B635AC" w:rsidRDefault="00D17547" w:rsidP="00D17547">
      <w:pPr>
        <w:ind w:left="709" w:hanging="360"/>
        <w:rPr>
          <w:rFonts w:ascii="Times New Roman" w:hAnsi="Times New Roman" w:cs="Times New Roman"/>
          <w:b/>
          <w:bCs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Name: - Mann Kothari</w:t>
      </w:r>
    </w:p>
    <w:p w14:paraId="722E9470" w14:textId="77777777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Reg. No.: - 22BCB7064</w:t>
      </w:r>
    </w:p>
    <w:p w14:paraId="6FD83897" w14:textId="78D4D498" w:rsidR="00E73256" w:rsidRDefault="00E73256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Course Title: - Design and Analysis of Algorithm</w:t>
      </w:r>
      <w:r w:rsidR="00767DAB">
        <w:rPr>
          <w:rFonts w:ascii="Times New Roman" w:hAnsi="Times New Roman" w:cs="Times New Roman"/>
          <w:b/>
          <w:bCs/>
          <w:sz w:val="28"/>
          <w:szCs w:val="28"/>
        </w:rPr>
        <w:t xml:space="preserve"> (Embedded Lab)</w:t>
      </w:r>
    </w:p>
    <w:p w14:paraId="39F1A97B" w14:textId="1925E9E8" w:rsidR="00767DAB" w:rsidRDefault="00767DAB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de: - CSE3023</w:t>
      </w:r>
    </w:p>
    <w:p w14:paraId="1C0B96EF" w14:textId="725117E9" w:rsidR="00767DAB" w:rsidRPr="00B635AC" w:rsidRDefault="00767DAB" w:rsidP="00D17547">
      <w:pPr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 - L21+L22</w:t>
      </w:r>
    </w:p>
    <w:p w14:paraId="000176DD" w14:textId="319D4E4C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Submitted to: - Prof. Tanikella Divya Naga Pavani</w:t>
      </w:r>
    </w:p>
    <w:p w14:paraId="11CE5E2D" w14:textId="155CFE33" w:rsidR="00767DAB" w:rsidRDefault="00767DAB">
      <w:pPr>
        <w:rPr>
          <w:sz w:val="24"/>
        </w:rPr>
      </w:pPr>
    </w:p>
    <w:p w14:paraId="2B90AEB7" w14:textId="77777777" w:rsidR="00767DAB" w:rsidRDefault="00767DAB">
      <w:pPr>
        <w:rPr>
          <w:sz w:val="24"/>
        </w:rPr>
      </w:pPr>
      <w:r>
        <w:rPr>
          <w:sz w:val="24"/>
        </w:rPr>
        <w:br w:type="page"/>
      </w:r>
    </w:p>
    <w:p w14:paraId="0C581B95" w14:textId="77777777" w:rsidR="00EF612B" w:rsidRPr="00EF612B" w:rsidRDefault="00767DAB" w:rsidP="0020619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</w:rPr>
      </w:pPr>
      <w:r w:rsidRPr="00EF612B">
        <w:rPr>
          <w:b/>
          <w:bCs/>
          <w:sz w:val="24"/>
        </w:rPr>
        <w:lastRenderedPageBreak/>
        <w:t>INDEX</w:t>
      </w:r>
    </w:p>
    <w:p w14:paraId="31A22AA7" w14:textId="77777777" w:rsidR="002A7AE7" w:rsidRPr="002A7AE7" w:rsidRDefault="002A7AE7" w:rsidP="009F0951">
      <w:pPr>
        <w:pStyle w:val="ListParagraph"/>
        <w:numPr>
          <w:ilvl w:val="0"/>
          <w:numId w:val="15"/>
        </w:numPr>
        <w:ind w:firstLine="414"/>
        <w:rPr>
          <w:rFonts w:ascii="Times New Roman" w:hAnsi="Times New Roman" w:cs="Times New Roman"/>
          <w:sz w:val="24"/>
        </w:rPr>
      </w:pPr>
      <w:r w:rsidRPr="002A7AE7">
        <w:rPr>
          <w:rFonts w:ascii="Times New Roman" w:hAnsi="Times New Roman" w:cs="Arial"/>
          <w:color w:val="222222"/>
          <w:sz w:val="24"/>
          <w:shd w:val="clear" w:color="auto" w:fill="FFFFFF"/>
        </w:rPr>
        <w:t>Prim's algorithm for the construction of a minimum cost-spanning tree usin</w:t>
      </w:r>
      <w:r>
        <w:rPr>
          <w:rFonts w:ascii="Times New Roman" w:hAnsi="Times New Roman" w:cs="Arial"/>
          <w:color w:val="222222"/>
          <w:sz w:val="24"/>
          <w:shd w:val="clear" w:color="auto" w:fill="FFFFFF"/>
        </w:rPr>
        <w:t xml:space="preserve">g </w:t>
      </w:r>
    </w:p>
    <w:p w14:paraId="7B9F1222" w14:textId="68376ECA" w:rsidR="00EF612B" w:rsidRPr="002A7AE7" w:rsidRDefault="002A7AE7" w:rsidP="002A7AE7">
      <w:pPr>
        <w:pStyle w:val="ListParagraph"/>
        <w:ind w:left="1418"/>
        <w:rPr>
          <w:rFonts w:ascii="Times New Roman" w:hAnsi="Times New Roman" w:cs="Times New Roman"/>
          <w:sz w:val="24"/>
        </w:rPr>
      </w:pPr>
      <w:r w:rsidRPr="002A7AE7">
        <w:rPr>
          <w:rFonts w:ascii="Times New Roman" w:hAnsi="Times New Roman" w:cs="Arial"/>
          <w:color w:val="222222"/>
          <w:sz w:val="24"/>
          <w:shd w:val="clear" w:color="auto" w:fill="FFFFFF"/>
        </w:rPr>
        <w:t>the greedy methodology</w:t>
      </w:r>
    </w:p>
    <w:p w14:paraId="5E9B184E" w14:textId="4171A3A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65070D01" w14:textId="4ED7AB9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5ABBF0AF" w14:textId="00F8C2DB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3A39C2B" w14:textId="2F9A8E7E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41705CA6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544E09CA" w14:textId="08AEDE84" w:rsidR="00EF612B" w:rsidRPr="002A7AE7" w:rsidRDefault="002A7AE7" w:rsidP="009F0951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4"/>
        </w:rPr>
      </w:pPr>
      <w:r w:rsidRPr="002A7AE7">
        <w:rPr>
          <w:rFonts w:ascii="Times New Roman" w:hAnsi="Times New Roman" w:cs="Arial"/>
          <w:color w:val="222222"/>
          <w:sz w:val="24"/>
          <w:shd w:val="clear" w:color="auto" w:fill="FFFFFF"/>
        </w:rPr>
        <w:t>Kruskal's algorithm for the construction of a minimum cost spanning tree using the greedy methodology</w:t>
      </w:r>
    </w:p>
    <w:p w14:paraId="6DF70592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389DAF6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145E8B30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0A0E6D9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677D27F2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611E40E7" w14:textId="5A90394C" w:rsidR="00D57CFC" w:rsidRPr="009F0951" w:rsidRDefault="009F0951" w:rsidP="009F0951">
      <w:pPr>
        <w:pStyle w:val="ListParagraph"/>
        <w:numPr>
          <w:ilvl w:val="0"/>
          <w:numId w:val="12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Complexity Chart</w:t>
      </w:r>
    </w:p>
    <w:p w14:paraId="7FB34FCC" w14:textId="77777777" w:rsidR="00767DAB" w:rsidRDefault="00767DAB" w:rsidP="00767DAB">
      <w:pPr>
        <w:jc w:val="both"/>
        <w:rPr>
          <w:sz w:val="24"/>
        </w:rPr>
      </w:pPr>
      <w:r>
        <w:rPr>
          <w:sz w:val="24"/>
        </w:rPr>
        <w:br w:type="page"/>
      </w:r>
    </w:p>
    <w:p w14:paraId="525F0D25" w14:textId="414C4147" w:rsidR="00594F4E" w:rsidRPr="00594F4E" w:rsidRDefault="00594F4E" w:rsidP="00594F4E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</w:rPr>
      </w:pPr>
      <w:r w:rsidRPr="00594F4E">
        <w:rPr>
          <w:rFonts w:ascii="Times New Roman" w:hAnsi="Times New Roman"/>
          <w:sz w:val="24"/>
        </w:rPr>
        <w:lastRenderedPageBreak/>
        <w:t>Write a C/C++ program to Implement Prim's algorithm for the construction of a minimum cost-spanning tree using the greedy methodology</w:t>
      </w:r>
    </w:p>
    <w:p w14:paraId="7197D2CB" w14:textId="3B23401B" w:rsidR="009F0951" w:rsidRDefault="009F0951" w:rsidP="009F09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7B127624" w14:textId="1D4E160E" w:rsidR="003C7E51" w:rsidRDefault="00594F4E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9E56619" wp14:editId="19287B19">
            <wp:extent cx="3253740" cy="3093025"/>
            <wp:effectExtent l="0" t="0" r="3810" b="0"/>
            <wp:docPr id="8728961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60" cy="3106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5535B9" w14:textId="7BC5E4E1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4A72777A" w14:textId="41071AE4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</w:t>
      </w:r>
      <w:r w:rsidR="00594F4E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</w:t>
      </w:r>
    </w:p>
    <w:p w14:paraId="76AEE65A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C8A7D8A" w14:textId="355E3860" w:rsidR="003C7E51" w:rsidRPr="00B635AC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39211D4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limits.h&gt;</w:t>
      </w:r>
    </w:p>
    <w:p w14:paraId="466C84EE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stdbool.h</w:t>
      </w:r>
      <w:proofErr w:type="spellEnd"/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gt;</w:t>
      </w:r>
    </w:p>
    <w:p w14:paraId="4C348663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16145B56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6009DC7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V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</w:p>
    <w:p w14:paraId="00B1A33A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9CFA9EF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Key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stSet</w:t>
      </w:r>
      <w:proofErr w:type="spellEnd"/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EB702B3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7DEF8043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T_MAX, </w:t>
      </w:r>
      <w:proofErr w:type="spellStart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_index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81898A0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2A42FEF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v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v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FCF965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stSe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n)</w:t>
      </w:r>
    </w:p>
    <w:p w14:paraId="19C6D85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min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, </w:t>
      </w:r>
      <w:proofErr w:type="spellStart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_index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</w:t>
      </w:r>
    </w:p>
    <w:p w14:paraId="7C65D0C0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9064577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_index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0A3DFD7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9CF0D61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74106A6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MS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[V])</w:t>
      </w:r>
    </w:p>
    <w:p w14:paraId="54A8E1EC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6DF00FD8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Edge </w:t>
      </w:r>
      <w:r w:rsidRPr="00594F4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594F4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t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Weight</w:t>
      </w:r>
      <w:proofErr w:type="spellEnd"/>
      <w:r w:rsidRPr="00594F4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D9CCE00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397ABA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-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594F4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t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proofErr w:type="spellEnd"/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, i,</w:t>
      </w:r>
    </w:p>
    <w:p w14:paraId="1CA0A406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]);</w:t>
      </w:r>
    </w:p>
    <w:p w14:paraId="59C12DF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630CD72F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EA81557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mMS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[V])</w:t>
      </w:r>
    </w:p>
    <w:p w14:paraId="1147A0B2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03EC8A56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;</w:t>
      </w:r>
    </w:p>
    <w:p w14:paraId="2483A52A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963FE4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;</w:t>
      </w:r>
    </w:p>
    <w:p w14:paraId="3C1E77E1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7E9D245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bool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stSe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;</w:t>
      </w:r>
    </w:p>
    <w:p w14:paraId="6034919B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BC2E0EA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E3B69A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T_MAX, </w:t>
      </w:r>
      <w:proofErr w:type="spellStart"/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stSe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850A35A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8978751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82EFD2D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DB37D8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9E30672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57B26EA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ount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count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 count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090E79B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2211DDE2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u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inKey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key, </w:t>
      </w:r>
      <w:proofErr w:type="spellStart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stSe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279DFE6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88F4842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stSe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BD3CD50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7785EE3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v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v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FDD08CD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stSe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)</w:t>
      </w:r>
    </w:p>
    <w:p w14:paraId="7DA76E3F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u,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ey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u][v];</w:t>
      </w:r>
    </w:p>
    <w:p w14:paraId="1B3D558F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1B080D5E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EF58E64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MS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arent, graph);</w:t>
      </w:r>
    </w:p>
    <w:p w14:paraId="4D64517E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C972D56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EB2F88F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2F66841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220A6B71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04C8A220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20005176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4741D94F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443A8371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 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};</w:t>
      </w:r>
    </w:p>
    <w:p w14:paraId="13D1546E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0A0B349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mMS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graph);</w:t>
      </w:r>
    </w:p>
    <w:p w14:paraId="100AE19F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C7E4C09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4379C61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44772E66" w14:textId="77777777" w:rsidR="00594F4E" w:rsidRPr="00594F4E" w:rsidRDefault="00594F4E" w:rsidP="00594F4E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72A89D9" w14:textId="489F6822" w:rsid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4D093E3" w14:textId="77777777" w:rsidR="00594F4E" w:rsidRPr="00632BA6" w:rsidRDefault="00594F4E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32AA056" w14:textId="77777777" w:rsidR="00547FEE" w:rsidRDefault="00547FEE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104A98AE" w14:textId="4E9DA970" w:rsidR="00547FEE" w:rsidRPr="00594F4E" w:rsidRDefault="00547FEE" w:rsidP="00594F4E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594F4E">
        <w:rPr>
          <w:rFonts w:ascii="Times New Roman" w:hAnsi="Times New Roman" w:cs="Times New Roman"/>
          <w:sz w:val="24"/>
        </w:rPr>
        <w:lastRenderedPageBreak/>
        <w:t>Out</w:t>
      </w:r>
      <w:r w:rsidR="009C3790" w:rsidRPr="00594F4E">
        <w:rPr>
          <w:rFonts w:ascii="Times New Roman" w:hAnsi="Times New Roman" w:cs="Times New Roman"/>
          <w:sz w:val="24"/>
        </w:rPr>
        <w:t>p</w:t>
      </w:r>
      <w:r w:rsidRPr="00594F4E">
        <w:rPr>
          <w:rFonts w:ascii="Times New Roman" w:hAnsi="Times New Roman" w:cs="Times New Roman"/>
          <w:sz w:val="24"/>
        </w:rPr>
        <w:t>ut:</w:t>
      </w:r>
      <w:r w:rsidR="00594F4E">
        <w:rPr>
          <w:rFonts w:ascii="Times New Roman" w:hAnsi="Times New Roman" w:cs="Times New Roman"/>
          <w:sz w:val="24"/>
        </w:rPr>
        <w:t xml:space="preserve"> -</w:t>
      </w:r>
    </w:p>
    <w:p w14:paraId="22D2296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05165798" w14:textId="20C6259D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6CF79A2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7CE4285C" w14:textId="1A74EEBB" w:rsidR="00632BA6" w:rsidRDefault="00632BA6">
      <w:pPr>
        <w:rPr>
          <w:sz w:val="24"/>
        </w:rPr>
      </w:pPr>
      <w:r>
        <w:rPr>
          <w:sz w:val="24"/>
        </w:rPr>
        <w:br w:type="page"/>
      </w:r>
    </w:p>
    <w:p w14:paraId="2AEDE895" w14:textId="19D1FD00" w:rsidR="00D17547" w:rsidRPr="00594F4E" w:rsidRDefault="00594F4E" w:rsidP="00594F4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594F4E">
        <w:rPr>
          <w:rFonts w:ascii="Times New Roman" w:hAnsi="Times New Roman" w:cs="Arial"/>
          <w:sz w:val="24"/>
          <w:shd w:val="clear" w:color="auto" w:fill="FFFFFF"/>
        </w:rPr>
        <w:lastRenderedPageBreak/>
        <w:t xml:space="preserve">Write a C/C++ program to </w:t>
      </w:r>
      <w:r w:rsidRPr="00594F4E">
        <w:rPr>
          <w:rFonts w:ascii="Times New Roman" w:hAnsi="Times New Roman" w:cs="Arial"/>
          <w:sz w:val="24"/>
          <w:shd w:val="clear" w:color="auto" w:fill="FFFFFF"/>
        </w:rPr>
        <w:t>Implement Kruskal’s</w:t>
      </w:r>
      <w:r w:rsidRPr="00594F4E">
        <w:rPr>
          <w:rFonts w:ascii="Times New Roman" w:hAnsi="Times New Roman" w:cs="Arial"/>
          <w:sz w:val="24"/>
          <w:shd w:val="clear" w:color="auto" w:fill="FFFFFF"/>
        </w:rPr>
        <w:t xml:space="preserve"> algorithm for the construction of a minimum cost spanning tree using the greedy methodology</w:t>
      </w:r>
    </w:p>
    <w:p w14:paraId="069A3B2C" w14:textId="546D9DD9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14325942" w14:textId="67EF60DF" w:rsidR="00632BA6" w:rsidRDefault="00594F4E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1B1B134" wp14:editId="2B633FA5">
            <wp:extent cx="3339241" cy="2948940"/>
            <wp:effectExtent l="0" t="0" r="0" b="3810"/>
            <wp:docPr id="20850189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88" cy="2973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0F2E0" w14:textId="07FAA8E3" w:rsidR="00594F4E" w:rsidRDefault="00594F4E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558110A" wp14:editId="0BC0E5FE">
            <wp:extent cx="5495005" cy="2458674"/>
            <wp:effectExtent l="0" t="0" r="0" b="0"/>
            <wp:docPr id="12936017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098" cy="2476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2B7DFB" w14:textId="1E7AEEA4" w:rsidR="00594F4E" w:rsidRDefault="00594F4E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C306BB" wp14:editId="6F1A60A0">
            <wp:extent cx="3253740" cy="1647825"/>
            <wp:effectExtent l="0" t="0" r="3810" b="9525"/>
            <wp:docPr id="3526415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/>
                    <a:stretch/>
                  </pic:blipFill>
                  <pic:spPr bwMode="auto">
                    <a:xfrm>
                      <a:off x="0" y="0"/>
                      <a:ext cx="325374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BB0C7" w14:textId="77777777" w:rsidR="009344C2" w:rsidRDefault="009344C2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AB02B2B" w14:textId="77777777" w:rsid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5E201AAD" w14:textId="7328C410" w:rsidR="009344C2" w:rsidRP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</w:t>
      </w:r>
      <w:r w:rsidR="00594F4E">
        <w:rPr>
          <w:rFonts w:ascii="Times New Roman" w:hAnsi="Times New Roman" w:cs="Times New Roman"/>
          <w:sz w:val="24"/>
        </w:rPr>
        <w:t>E*</w:t>
      </w:r>
      <w:proofErr w:type="spellStart"/>
      <w:r w:rsidR="00594F4E">
        <w:rPr>
          <w:rFonts w:ascii="Times New Roman" w:hAnsi="Times New Roman" w:cs="Times New Roman"/>
          <w:sz w:val="24"/>
        </w:rPr>
        <w:t>logE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5D59F2E0" w14:textId="7777777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7F56368" w14:textId="77777777" w:rsidR="00594F4E" w:rsidRDefault="00594F4E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65979DC8" w14:textId="77777777" w:rsidR="00594F4E" w:rsidRDefault="00594F4E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4589FE6" w14:textId="69DEE508" w:rsidR="00632BA6" w:rsidRPr="00B635AC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de: -</w:t>
      </w:r>
    </w:p>
    <w:p w14:paraId="05EFF69C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61D47658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lib.h&gt;</w:t>
      </w:r>
    </w:p>
    <w:p w14:paraId="2ECCE63C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5A96497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mparator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1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2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E84B1B2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53A1E662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proofErr w:type="gramStart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x)[</w:t>
      </w:r>
      <w:proofErr w:type="gramEnd"/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1;</w:t>
      </w:r>
    </w:p>
    <w:p w14:paraId="05102CF3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proofErr w:type="gramStart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y)[</w:t>
      </w:r>
      <w:proofErr w:type="gramEnd"/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p2;</w:t>
      </w:r>
    </w:p>
    <w:p w14:paraId="5899169B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4051839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proofErr w:type="gramStart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x)[</w:t>
      </w:r>
      <w:proofErr w:type="gramEnd"/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*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y)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527EE300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68D75BDA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8EBA6C5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keSe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3698E9B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390D59B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65F7A8B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27ECFB2B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;</w:t>
      </w:r>
    </w:p>
    <w:p w14:paraId="496C5DD6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D58C3F1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3161CF4A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05A2274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CE86413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Paren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mpon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2A5425FD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794222C3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component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omponent)</w:t>
      </w:r>
    </w:p>
    <w:p w14:paraId="793C9A75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component;</w:t>
      </w:r>
    </w:p>
    <w:p w14:paraId="24FE7204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068D280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component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Paren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parent,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component]);</w:t>
      </w:r>
    </w:p>
    <w:p w14:paraId="60606A8A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6DE41B81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30008DD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unionSe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u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36100CC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0B6844EA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A287E54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u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Paren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arent, u);</w:t>
      </w:r>
    </w:p>
    <w:p w14:paraId="3E8334A2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v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Paren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arent, v);</w:t>
      </w:r>
    </w:p>
    <w:p w14:paraId="4A86F5B4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68CE5D7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)</w:t>
      </w:r>
    </w:p>
    <w:p w14:paraId="565A2EB6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5CBEF281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</w:t>
      </w:r>
    </w:p>
    <w:p w14:paraId="246A1868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15370395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u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v])</w:t>
      </w:r>
    </w:p>
    <w:p w14:paraId="7A912EA3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2EB7164E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u;</w:t>
      </w:r>
    </w:p>
    <w:p w14:paraId="40DF882D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5A77F805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4772B135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16050C7B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u;</w:t>
      </w:r>
    </w:p>
    <w:p w14:paraId="5ABC966F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FE412AB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u]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BACE4A4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72CC3C18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202A60BA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4CD8ABA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kruskalAlgo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dg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n]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</w:t>
      </w:r>
    </w:p>
    <w:p w14:paraId="2C4FBC2A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09F272C0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528DAE9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qsor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edge, n,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dg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, comparator);</w:t>
      </w:r>
    </w:p>
    <w:p w14:paraId="7B62E818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C6EDD8D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re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n];</w:t>
      </w:r>
    </w:p>
    <w:p w14:paraId="64363560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ank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n];</w:t>
      </w:r>
    </w:p>
    <w:p w14:paraId="0EAA84D6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EB6BADE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keSe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arent, rank, n);</w:t>
      </w:r>
    </w:p>
    <w:p w14:paraId="032BA82D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CDF6B70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Cos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2297E28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CD9A689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4D6C616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Following are the edges in the constructed MST</w:t>
      </w:r>
      <w:r w:rsidRPr="00594F4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E7A1E9E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DF59180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30DBD051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1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Paren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parent,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dg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7BD36DB7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2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indParen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parent,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dg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792511D1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w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dg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1E29875F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A3B1883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v</w:t>
      </w:r>
      <w:proofErr w:type="gramStart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1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2)</w:t>
      </w:r>
    </w:p>
    <w:p w14:paraId="08281AA2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05925F72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unionSe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v1, v2, parent, rank, n);</w:t>
      </w:r>
    </w:p>
    <w:p w14:paraId="5B643A6E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Cos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w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F2279A2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--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==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594F4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dg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,</w:t>
      </w:r>
    </w:p>
    <w:p w14:paraId="58A1165D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dg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w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6E3D7CF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5DDAFADC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34D6C1E2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DD8CD86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Minimum Cost Spanning Tree: </w:t>
      </w:r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594F4E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594F4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Cost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71516006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59DDB7EB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9E5A863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A7994A9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55490829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94F4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edge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[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594F4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6DCAF4E4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E21D387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12BCAFE6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5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6BB4B377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{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};</w:t>
      </w:r>
    </w:p>
    <w:p w14:paraId="0E55BCD1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A3956A6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594F4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kruskalAlgo</w:t>
      </w:r>
      <w:proofErr w:type="spellEnd"/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edge);</w:t>
      </w:r>
    </w:p>
    <w:p w14:paraId="54BDE509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4087618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94F4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94F4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3A738CF" w14:textId="77777777" w:rsidR="00594F4E" w:rsidRPr="00594F4E" w:rsidRDefault="00594F4E" w:rsidP="002A7AE7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94F4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4EC81E1E" w14:textId="77777777" w:rsidR="008F6BF1" w:rsidRPr="00B635AC" w:rsidRDefault="008F6BF1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22B4E07A" w14:textId="77777777" w:rsidR="009C3790" w:rsidRPr="002A7AE7" w:rsidRDefault="009C3790" w:rsidP="002A7AE7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2A7AE7">
        <w:rPr>
          <w:rFonts w:ascii="Times New Roman" w:hAnsi="Times New Roman" w:cs="Times New Roman"/>
          <w:sz w:val="24"/>
        </w:rPr>
        <w:lastRenderedPageBreak/>
        <w:t>Output:</w:t>
      </w:r>
    </w:p>
    <w:p w14:paraId="30DA5F0F" w14:textId="77777777" w:rsidR="00513EC2" w:rsidRDefault="00513EC2" w:rsidP="00513EC2">
      <w:pPr>
        <w:pStyle w:val="ListParagraph"/>
        <w:rPr>
          <w:sz w:val="24"/>
        </w:rPr>
      </w:pPr>
    </w:p>
    <w:p w14:paraId="775877F3" w14:textId="238F9735" w:rsidR="009C3790" w:rsidRDefault="009C3790" w:rsidP="009C3790">
      <w:pPr>
        <w:pStyle w:val="ListParagraph"/>
        <w:rPr>
          <w:sz w:val="24"/>
        </w:rPr>
      </w:pPr>
    </w:p>
    <w:p w14:paraId="7011D054" w14:textId="77777777" w:rsidR="009C3790" w:rsidRPr="009C3790" w:rsidRDefault="009C3790" w:rsidP="009C3790">
      <w:pPr>
        <w:pStyle w:val="ListParagraph"/>
        <w:rPr>
          <w:sz w:val="24"/>
        </w:rPr>
      </w:pPr>
    </w:p>
    <w:p w14:paraId="4C0AB41D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25DD1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52A6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BE37A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63"/>
        <w:gridCol w:w="2763"/>
      </w:tblGrid>
      <w:tr w:rsidR="008F6BF1" w:rsidRPr="00B635AC" w14:paraId="15522FB3" w14:textId="77777777" w:rsidTr="00632BA6">
        <w:tc>
          <w:tcPr>
            <w:tcW w:w="2770" w:type="dxa"/>
          </w:tcPr>
          <w:p w14:paraId="34D96867" w14:textId="47CF96A4" w:rsidR="008F6BF1" w:rsidRPr="002A7AE7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2A7AE7">
              <w:rPr>
                <w:rFonts w:ascii="Times New Roman" w:hAnsi="Times New Roman" w:cs="Times New Roman"/>
                <w:sz w:val="24"/>
              </w:rPr>
              <w:t>Algorithm</w:t>
            </w:r>
          </w:p>
        </w:tc>
        <w:tc>
          <w:tcPr>
            <w:tcW w:w="2763" w:type="dxa"/>
          </w:tcPr>
          <w:p w14:paraId="1386F9F5" w14:textId="24BA0C8B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Time Complexity</w:t>
            </w:r>
          </w:p>
        </w:tc>
        <w:tc>
          <w:tcPr>
            <w:tcW w:w="2763" w:type="dxa"/>
          </w:tcPr>
          <w:p w14:paraId="3C2FEADF" w14:textId="61E758BC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Space Complexity</w:t>
            </w:r>
          </w:p>
        </w:tc>
      </w:tr>
      <w:tr w:rsidR="008F6BF1" w:rsidRPr="00B635AC" w14:paraId="5B1DE7A7" w14:textId="77777777" w:rsidTr="00632BA6">
        <w:tc>
          <w:tcPr>
            <w:tcW w:w="2770" w:type="dxa"/>
          </w:tcPr>
          <w:p w14:paraId="0CFCB2D5" w14:textId="26795708" w:rsidR="009C3790" w:rsidRPr="002A7AE7" w:rsidRDefault="002A7AE7" w:rsidP="009C3790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2A7AE7">
              <w:rPr>
                <w:rFonts w:ascii="Times New Roman" w:hAnsi="Times New Roman" w:cs="Arial"/>
                <w:sz w:val="24"/>
                <w:shd w:val="clear" w:color="auto" w:fill="FFFFFF"/>
              </w:rPr>
              <w:t>Prim's algorithm for the construction of a minimum cost-spanning tree using the greedy methodology</w:t>
            </w:r>
          </w:p>
        </w:tc>
        <w:tc>
          <w:tcPr>
            <w:tcW w:w="2763" w:type="dxa"/>
          </w:tcPr>
          <w:p w14:paraId="7A66F1F3" w14:textId="77777777" w:rsidR="002A7AE7" w:rsidRDefault="002A7AE7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3AF6A25C" w14:textId="77777777" w:rsidR="002A7AE7" w:rsidRDefault="002A7AE7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55654FD2" w14:textId="2CF8F758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 w:rsidR="002A7AE7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33CCB8EA" w14:textId="77777777" w:rsidR="002A7AE7" w:rsidRDefault="002A7AE7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2B794376" w14:textId="77777777" w:rsidR="002A7AE7" w:rsidRDefault="002A7AE7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2AB41F34" w14:textId="6DF902F0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5B5206">
              <w:rPr>
                <w:rFonts w:ascii="Times New Roman" w:hAnsi="Times New Roman" w:cs="Times New Roman"/>
                <w:sz w:val="24"/>
              </w:rPr>
              <w:t>2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F6BF1" w:rsidRPr="00B635AC" w14:paraId="6239E3FF" w14:textId="77777777" w:rsidTr="00632BA6">
        <w:tc>
          <w:tcPr>
            <w:tcW w:w="2770" w:type="dxa"/>
          </w:tcPr>
          <w:p w14:paraId="254CE2BD" w14:textId="104FF696" w:rsidR="008F6BF1" w:rsidRPr="002A7AE7" w:rsidRDefault="002A7AE7" w:rsidP="00632BA6">
            <w:pPr>
              <w:ind w:left="303"/>
              <w:rPr>
                <w:rFonts w:ascii="Times New Roman" w:hAnsi="Times New Roman" w:cs="Times New Roman"/>
                <w:sz w:val="24"/>
              </w:rPr>
            </w:pPr>
            <w:r w:rsidRPr="002A7AE7">
              <w:rPr>
                <w:rFonts w:ascii="Times New Roman" w:hAnsi="Times New Roman" w:cs="Arial"/>
                <w:sz w:val="24"/>
                <w:shd w:val="clear" w:color="auto" w:fill="FFFFFF"/>
              </w:rPr>
              <w:t>Kruskal's algorithm for the construction of a minimum cost spanning tree using the greedy methodology</w:t>
            </w:r>
          </w:p>
        </w:tc>
        <w:tc>
          <w:tcPr>
            <w:tcW w:w="2763" w:type="dxa"/>
          </w:tcPr>
          <w:p w14:paraId="4CB6FC81" w14:textId="77777777" w:rsidR="002A7AE7" w:rsidRDefault="002A7AE7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1617D983" w14:textId="77777777" w:rsidR="002A7AE7" w:rsidRDefault="002A7AE7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11A323CF" w14:textId="2301C60E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2A7AE7">
              <w:rPr>
                <w:rFonts w:ascii="Times New Roman" w:hAnsi="Times New Roman" w:cs="Times New Roman"/>
                <w:sz w:val="24"/>
              </w:rPr>
              <w:t>E*</w:t>
            </w:r>
            <w:proofErr w:type="spellStart"/>
            <w:r w:rsidR="00632BA6">
              <w:rPr>
                <w:rFonts w:ascii="Times New Roman" w:hAnsi="Times New Roman" w:cs="Times New Roman"/>
                <w:sz w:val="24"/>
              </w:rPr>
              <w:t>log</w:t>
            </w:r>
            <w:r w:rsidR="002A7AE7">
              <w:rPr>
                <w:rFonts w:ascii="Times New Roman" w:hAnsi="Times New Roman" w:cs="Times New Roman"/>
                <w:sz w:val="24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1F2821F3" w14:textId="77777777" w:rsidR="002A7AE7" w:rsidRDefault="002A7AE7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00C8BAC4" w14:textId="77777777" w:rsidR="002A7AE7" w:rsidRDefault="002A7AE7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3AA18A0D" w14:textId="74071FB3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2A7AE7">
              <w:rPr>
                <w:rFonts w:ascii="Times New Roman" w:hAnsi="Times New Roman" w:cs="Times New Roman"/>
                <w:sz w:val="24"/>
              </w:rPr>
              <w:t>E+V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EE30B2" w14:textId="60EA055B" w:rsidR="00B53398" w:rsidRDefault="00B53398" w:rsidP="00513EC2">
      <w:pPr>
        <w:pStyle w:val="ListParagraph"/>
      </w:pPr>
    </w:p>
    <w:sectPr w:rsidR="00B53398" w:rsidSect="00E744E9">
      <w:footerReference w:type="default" r:id="rId13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C4F57" w14:textId="77777777" w:rsidR="00E744E9" w:rsidRDefault="00E744E9" w:rsidP="00B635AC">
      <w:pPr>
        <w:spacing w:after="0" w:line="240" w:lineRule="auto"/>
      </w:pPr>
      <w:r>
        <w:separator/>
      </w:r>
    </w:p>
  </w:endnote>
  <w:endnote w:type="continuationSeparator" w:id="0">
    <w:p w14:paraId="04CF1753" w14:textId="77777777" w:rsidR="00E744E9" w:rsidRDefault="00E744E9" w:rsidP="00B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F06" w14:textId="227A2402" w:rsidR="00B635AC" w:rsidRDefault="00B635A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431A6" wp14:editId="7BB18D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82C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4C5E" w14:textId="77777777" w:rsidR="00E744E9" w:rsidRDefault="00E744E9" w:rsidP="00B635AC">
      <w:pPr>
        <w:spacing w:after="0" w:line="240" w:lineRule="auto"/>
      </w:pPr>
      <w:r>
        <w:separator/>
      </w:r>
    </w:p>
  </w:footnote>
  <w:footnote w:type="continuationSeparator" w:id="0">
    <w:p w14:paraId="35585AB6" w14:textId="77777777" w:rsidR="00E744E9" w:rsidRDefault="00E744E9" w:rsidP="00B6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62F8"/>
    <w:multiLevelType w:val="hybridMultilevel"/>
    <w:tmpl w:val="F40635B6"/>
    <w:lvl w:ilvl="0" w:tplc="76ECC1F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D1C"/>
    <w:multiLevelType w:val="hybridMultilevel"/>
    <w:tmpl w:val="88E6542A"/>
    <w:lvl w:ilvl="0" w:tplc="58A4FE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8BD3F5F"/>
    <w:multiLevelType w:val="hybridMultilevel"/>
    <w:tmpl w:val="C80C187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E35109"/>
    <w:multiLevelType w:val="hybridMultilevel"/>
    <w:tmpl w:val="EBC68E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091B"/>
    <w:multiLevelType w:val="hybridMultilevel"/>
    <w:tmpl w:val="18B8A9B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470C4"/>
    <w:multiLevelType w:val="hybridMultilevel"/>
    <w:tmpl w:val="C13E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B2DCD"/>
    <w:multiLevelType w:val="hybridMultilevel"/>
    <w:tmpl w:val="782A6D1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F0909C6"/>
    <w:multiLevelType w:val="hybridMultilevel"/>
    <w:tmpl w:val="86B2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2FA5"/>
    <w:multiLevelType w:val="hybridMultilevel"/>
    <w:tmpl w:val="319EE3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C2DFE"/>
    <w:multiLevelType w:val="hybridMultilevel"/>
    <w:tmpl w:val="42E8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16E05"/>
    <w:multiLevelType w:val="hybridMultilevel"/>
    <w:tmpl w:val="F104D2F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A567C8E"/>
    <w:multiLevelType w:val="hybridMultilevel"/>
    <w:tmpl w:val="5EB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232B"/>
    <w:multiLevelType w:val="hybridMultilevel"/>
    <w:tmpl w:val="A4B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21768"/>
    <w:multiLevelType w:val="hybridMultilevel"/>
    <w:tmpl w:val="3516F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B537D"/>
    <w:multiLevelType w:val="hybridMultilevel"/>
    <w:tmpl w:val="E466B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7971">
    <w:abstractNumId w:val="7"/>
  </w:num>
  <w:num w:numId="2" w16cid:durableId="2036151983">
    <w:abstractNumId w:val="3"/>
  </w:num>
  <w:num w:numId="3" w16cid:durableId="157237629">
    <w:abstractNumId w:val="5"/>
  </w:num>
  <w:num w:numId="4" w16cid:durableId="2024015038">
    <w:abstractNumId w:val="14"/>
  </w:num>
  <w:num w:numId="5" w16cid:durableId="257181408">
    <w:abstractNumId w:val="8"/>
  </w:num>
  <w:num w:numId="6" w16cid:durableId="1527600138">
    <w:abstractNumId w:val="12"/>
  </w:num>
  <w:num w:numId="7" w16cid:durableId="1065034484">
    <w:abstractNumId w:val="4"/>
  </w:num>
  <w:num w:numId="8" w16cid:durableId="1662325">
    <w:abstractNumId w:val="4"/>
  </w:num>
  <w:num w:numId="9" w16cid:durableId="727459797">
    <w:abstractNumId w:val="13"/>
  </w:num>
  <w:num w:numId="10" w16cid:durableId="16275426">
    <w:abstractNumId w:val="9"/>
  </w:num>
  <w:num w:numId="11" w16cid:durableId="1356615581">
    <w:abstractNumId w:val="1"/>
  </w:num>
  <w:num w:numId="12" w16cid:durableId="579215392">
    <w:abstractNumId w:val="2"/>
  </w:num>
  <w:num w:numId="13" w16cid:durableId="1125974667">
    <w:abstractNumId w:val="6"/>
  </w:num>
  <w:num w:numId="14" w16cid:durableId="1232086243">
    <w:abstractNumId w:val="10"/>
  </w:num>
  <w:num w:numId="15" w16cid:durableId="1576549264">
    <w:abstractNumId w:val="11"/>
  </w:num>
  <w:num w:numId="16" w16cid:durableId="80019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7"/>
    <w:rsid w:val="000C1DEC"/>
    <w:rsid w:val="001104CC"/>
    <w:rsid w:val="00163E61"/>
    <w:rsid w:val="002200B1"/>
    <w:rsid w:val="002A7AE7"/>
    <w:rsid w:val="00310693"/>
    <w:rsid w:val="003C7E51"/>
    <w:rsid w:val="004041FE"/>
    <w:rsid w:val="004A2BC9"/>
    <w:rsid w:val="00513EC2"/>
    <w:rsid w:val="00547FEE"/>
    <w:rsid w:val="00594F4E"/>
    <w:rsid w:val="005B5206"/>
    <w:rsid w:val="00603442"/>
    <w:rsid w:val="00610399"/>
    <w:rsid w:val="00632BA6"/>
    <w:rsid w:val="00635C74"/>
    <w:rsid w:val="00660BC1"/>
    <w:rsid w:val="00711CE0"/>
    <w:rsid w:val="00767DAB"/>
    <w:rsid w:val="007D60A9"/>
    <w:rsid w:val="008C3B6A"/>
    <w:rsid w:val="008F6BF1"/>
    <w:rsid w:val="009344C2"/>
    <w:rsid w:val="009C3790"/>
    <w:rsid w:val="009F0951"/>
    <w:rsid w:val="00B45B0D"/>
    <w:rsid w:val="00B53398"/>
    <w:rsid w:val="00B635AC"/>
    <w:rsid w:val="00BA702C"/>
    <w:rsid w:val="00BB2DCE"/>
    <w:rsid w:val="00C22A57"/>
    <w:rsid w:val="00C531B5"/>
    <w:rsid w:val="00D17547"/>
    <w:rsid w:val="00D57CFC"/>
    <w:rsid w:val="00E002D1"/>
    <w:rsid w:val="00E4369B"/>
    <w:rsid w:val="00E73256"/>
    <w:rsid w:val="00E744E9"/>
    <w:rsid w:val="00E9030C"/>
    <w:rsid w:val="00EF612B"/>
    <w:rsid w:val="00F351AA"/>
    <w:rsid w:val="00FC2376"/>
    <w:rsid w:val="00FD0E25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0E5E"/>
  <w15:chartTrackingRefBased/>
  <w15:docId w15:val="{609A2B2C-6FA9-49A0-B68C-33A64CF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4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7"/>
    <w:pPr>
      <w:ind w:left="720"/>
      <w:contextualSpacing/>
    </w:pPr>
  </w:style>
  <w:style w:type="table" w:styleId="TableGrid">
    <w:name w:val="Table Grid"/>
    <w:basedOn w:val="TableNormal"/>
    <w:uiPriority w:val="39"/>
    <w:rsid w:val="008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C"/>
  </w:style>
  <w:style w:type="paragraph" w:styleId="Footer">
    <w:name w:val="footer"/>
    <w:basedOn w:val="Normal"/>
    <w:link w:val="Foot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92C-AA70-43B0-89DA-A12E10E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KOTHARI</dc:creator>
  <cp:keywords/>
  <dc:description/>
  <cp:lastModifiedBy>Kothari Mann</cp:lastModifiedBy>
  <cp:revision>13</cp:revision>
  <dcterms:created xsi:type="dcterms:W3CDTF">2024-02-02T16:34:00Z</dcterms:created>
  <dcterms:modified xsi:type="dcterms:W3CDTF">2024-04-11T17:15:00Z</dcterms:modified>
</cp:coreProperties>
</file>